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D074" w14:textId="75C17C1F" w:rsidR="00202A2A" w:rsidRDefault="00441366" w:rsidP="00D72B72">
      <w:pPr>
        <w:spacing w:before="120" w:after="120" w:line="276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</w:t>
      </w:r>
      <w:r w:rsidR="00202A2A"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Allegato 1</w:t>
      </w:r>
      <w:r w:rsidR="00D72B72"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- </w:t>
      </w:r>
      <w:r w:rsidR="00202A2A"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MODELLO DI DOMANDA DI PARTECIPAZIONE</w:t>
      </w:r>
    </w:p>
    <w:tbl>
      <w:tblPr>
        <w:tblStyle w:val="Grigliatabellachiara"/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139"/>
      </w:tblGrid>
      <w:tr w:rsidR="00D72B72" w:rsidRPr="00D72B72" w14:paraId="58CF0242" w14:textId="77777777" w:rsidTr="00400FFF">
        <w:trPr>
          <w:trHeight w:val="583"/>
          <w:jc w:val="center"/>
        </w:trPr>
        <w:tc>
          <w:tcPr>
            <w:tcW w:w="10529" w:type="dxa"/>
            <w:gridSpan w:val="3"/>
          </w:tcPr>
          <w:p w14:paraId="146E2CD7" w14:textId="77777777" w:rsidR="00D72B72" w:rsidRPr="00D72B72" w:rsidRDefault="00D72B72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PIANO NAZIONALE DI RIPRESA E RESILIENZA - MISSIONE 4: ISTRUZIONE E RICERCA</w:t>
            </w:r>
          </w:p>
          <w:p w14:paraId="61BADD77" w14:textId="77777777" w:rsidR="00D72B72" w:rsidRPr="00D72B72" w:rsidRDefault="00D72B72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Investimento 3.1: Nuove competenze e nuovi linguaggi - Azioni di potenziamento delle competenze STEM e multilinguistiche (D.M.65/2023).</w:t>
            </w:r>
          </w:p>
        </w:tc>
      </w:tr>
      <w:tr w:rsidR="00875436" w:rsidRPr="00D72B72" w14:paraId="37B460F2" w14:textId="77777777" w:rsidTr="00B14821">
        <w:trPr>
          <w:trHeight w:val="353"/>
          <w:jc w:val="center"/>
        </w:trPr>
        <w:tc>
          <w:tcPr>
            <w:tcW w:w="1696" w:type="dxa"/>
          </w:tcPr>
          <w:p w14:paraId="18968AA0" w14:textId="77777777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bookmarkStart w:id="0" w:name="_Hlk166315791"/>
            <w:r w:rsidRPr="00D72B72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UP</w:t>
            </w:r>
          </w:p>
        </w:tc>
        <w:tc>
          <w:tcPr>
            <w:tcW w:w="2694" w:type="dxa"/>
          </w:tcPr>
          <w:p w14:paraId="6250DE23" w14:textId="77777777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ODICE PROGETTO</w:t>
            </w:r>
          </w:p>
        </w:tc>
        <w:tc>
          <w:tcPr>
            <w:tcW w:w="6139" w:type="dxa"/>
          </w:tcPr>
          <w:p w14:paraId="27CE7D94" w14:textId="52D4A57C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TITOLO</w:t>
            </w:r>
          </w:p>
        </w:tc>
      </w:tr>
      <w:tr w:rsidR="00875436" w:rsidRPr="00D72B72" w14:paraId="3AF7690E" w14:textId="77777777" w:rsidTr="00EB710D">
        <w:trPr>
          <w:trHeight w:val="260"/>
          <w:jc w:val="center"/>
        </w:trPr>
        <w:tc>
          <w:tcPr>
            <w:tcW w:w="1696" w:type="dxa"/>
          </w:tcPr>
          <w:p w14:paraId="1DF7F703" w14:textId="77777777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B14D23002170006</w:t>
            </w:r>
          </w:p>
        </w:tc>
        <w:tc>
          <w:tcPr>
            <w:tcW w:w="2694" w:type="dxa"/>
          </w:tcPr>
          <w:p w14:paraId="4CCBF26D" w14:textId="77777777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M4C1I3.1-2023-1143-P-28426</w:t>
            </w:r>
          </w:p>
        </w:tc>
        <w:tc>
          <w:tcPr>
            <w:tcW w:w="6139" w:type="dxa"/>
          </w:tcPr>
          <w:p w14:paraId="3382C61F" w14:textId="58CEE3DF" w:rsidR="00875436" w:rsidRPr="00D72B72" w:rsidRDefault="00875436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A SCUOLA DI STEM E DI MULTILINGUISMO</w:t>
            </w:r>
            <w:bookmarkStart w:id="1" w:name="_GoBack"/>
            <w:bookmarkEnd w:id="1"/>
          </w:p>
        </w:tc>
      </w:tr>
      <w:tr w:rsidR="00D72B72" w:rsidRPr="00D72B72" w14:paraId="73311230" w14:textId="77777777" w:rsidTr="00400FFF">
        <w:trPr>
          <w:trHeight w:val="250"/>
          <w:jc w:val="center"/>
        </w:trPr>
        <w:tc>
          <w:tcPr>
            <w:tcW w:w="10529" w:type="dxa"/>
            <w:gridSpan w:val="3"/>
          </w:tcPr>
          <w:p w14:paraId="4086171A" w14:textId="77777777" w:rsidR="00D72B72" w:rsidRPr="00D72B72" w:rsidRDefault="00D72B72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</w:rPr>
            </w:pPr>
            <w:r w:rsidRPr="00D72B72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</w:rPr>
              <w:t>LINEA DI INTERVENTO A</w:t>
            </w:r>
          </w:p>
        </w:tc>
      </w:tr>
      <w:tr w:rsidR="00D72B72" w:rsidRPr="00D72B72" w14:paraId="0B8C6927" w14:textId="77777777" w:rsidTr="00400FFF">
        <w:trPr>
          <w:trHeight w:val="289"/>
          <w:jc w:val="center"/>
        </w:trPr>
        <w:tc>
          <w:tcPr>
            <w:tcW w:w="10529" w:type="dxa"/>
            <w:gridSpan w:val="3"/>
          </w:tcPr>
          <w:p w14:paraId="3C93C229" w14:textId="77777777" w:rsidR="00D72B72" w:rsidRPr="007B1030" w:rsidRDefault="00D72B72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7B1030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PERCORSI DI ORIENTAMENTO E FORMAZIONE PER IL POTENZIAMENTO DELLE STEM, DIGITALI E DI INNOVAZIONE</w:t>
            </w:r>
          </w:p>
        </w:tc>
      </w:tr>
      <w:tr w:rsidR="00D72B72" w:rsidRPr="00D72B72" w14:paraId="43501B3A" w14:textId="77777777" w:rsidTr="00400FFF">
        <w:trPr>
          <w:trHeight w:val="289"/>
          <w:jc w:val="center"/>
        </w:trPr>
        <w:tc>
          <w:tcPr>
            <w:tcW w:w="10529" w:type="dxa"/>
            <w:gridSpan w:val="3"/>
          </w:tcPr>
          <w:p w14:paraId="24AAB0DF" w14:textId="77777777" w:rsidR="00D72B72" w:rsidRPr="007B1030" w:rsidRDefault="00D72B72" w:rsidP="00D72B72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7B1030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PERCORSI DI FORMAZIONE PER IL POTENZIAMENTO DELLE COMPETENZE LINGUISTICHE DEGLI STUDENTI</w:t>
            </w:r>
          </w:p>
        </w:tc>
      </w:tr>
      <w:tr w:rsidR="007B1030" w:rsidRPr="00D72B72" w14:paraId="185CD946" w14:textId="77777777" w:rsidTr="00400FFF">
        <w:trPr>
          <w:trHeight w:val="289"/>
          <w:jc w:val="center"/>
        </w:trPr>
        <w:tc>
          <w:tcPr>
            <w:tcW w:w="10529" w:type="dxa"/>
            <w:gridSpan w:val="3"/>
          </w:tcPr>
          <w:p w14:paraId="334FD2F5" w14:textId="57EE06C8" w:rsidR="007B1030" w:rsidRPr="007B1030" w:rsidRDefault="00A6387E" w:rsidP="00D72B72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4"/>
                <w:szCs w:val="14"/>
              </w:rPr>
            </w:pPr>
            <w:r w:rsidRPr="00A6387E">
              <w:rPr>
                <w:rFonts w:ascii="Bookman Old Style" w:hAnsi="Bookman Old Style" w:cstheme="minorHAnsi"/>
                <w:bCs/>
                <w:sz w:val="14"/>
                <w:szCs w:val="14"/>
              </w:rPr>
              <w:t>PERCORSI DI TUTORAGGIO PER L’ORIENTAMENTO AGLI STUDIE ALLE CARRIERE STEM, ANCHE CON IL COINVOLGIMENTO DELLE FAMIGLIE</w:t>
            </w:r>
          </w:p>
        </w:tc>
      </w:tr>
      <w:bookmarkEnd w:id="0"/>
    </w:tbl>
    <w:p w14:paraId="5EC16D83" w14:textId="77777777" w:rsidR="00D72B72" w:rsidRDefault="00D72B72" w:rsidP="00CC16BE">
      <w:pPr>
        <w:spacing w:line="480" w:lineRule="auto"/>
        <w:rPr>
          <w:rFonts w:ascii="Bookman Old Style" w:hAnsi="Bookman Old Style" w:cstheme="minorHAnsi"/>
          <w:bCs/>
          <w:color w:val="002060"/>
          <w:sz w:val="18"/>
          <w:szCs w:val="18"/>
        </w:rPr>
      </w:pPr>
    </w:p>
    <w:p w14:paraId="06F0783F" w14:textId="7AD8805D" w:rsidR="008D20A2" w:rsidRPr="00CC16BE" w:rsidRDefault="002346F3" w:rsidP="00CC16BE">
      <w:pPr>
        <w:spacing w:line="48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..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 xml:space="preserve"> n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ato a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.………………………</w:t>
      </w:r>
      <w:r w:rsidR="00B70A12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>i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l</w:t>
      </w:r>
      <w:bookmarkStart w:id="2" w:name="_Hlk96611450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>r</w:t>
      </w:r>
      <w:r w:rsidR="00E00325" w:rsidRPr="006A7C3B">
        <w:rPr>
          <w:rFonts w:ascii="Bookman Old Style" w:hAnsi="Bookman Old Style" w:cstheme="minorHAnsi"/>
          <w:bCs/>
          <w:sz w:val="18"/>
          <w:szCs w:val="18"/>
        </w:rPr>
        <w:t>esidente</w:t>
      </w:r>
      <w:r w:rsidR="002C0D1C" w:rsidRPr="006A7C3B">
        <w:rPr>
          <w:rFonts w:ascii="Bookman Old Style" w:hAnsi="Bookman Old Style" w:cstheme="minorHAnsi"/>
          <w:bCs/>
          <w:sz w:val="18"/>
          <w:szCs w:val="18"/>
        </w:rPr>
        <w:t xml:space="preserve"> a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Provincia di </w:t>
      </w:r>
      <w:bookmarkStart w:id="3" w:name="_Hlk76717201"/>
      <w:bookmarkEnd w:id="2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……….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953B2E" w:rsidRPr="006A7C3B">
        <w:rPr>
          <w:rFonts w:ascii="Bookman Old Style" w:hAnsi="Bookman Old Style" w:cstheme="minorHAnsi"/>
          <w:bCs/>
          <w:sz w:val="18"/>
          <w:szCs w:val="18"/>
        </w:rPr>
        <w:t>Via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…………………… </w:t>
      </w:r>
      <w:bookmarkEnd w:id="3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Codice Fiscale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.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Mail ……………………</w:t>
      </w:r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proofErr w:type="gramStart"/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.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………., </w:t>
      </w:r>
      <w:proofErr w:type="spellStart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tel</w:t>
      </w:r>
      <w:proofErr w:type="spellEnd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</w:t>
      </w:r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6D0AF9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</w:p>
    <w:p w14:paraId="576D1D2F" w14:textId="77777777" w:rsidR="00441366" w:rsidRDefault="00DA2639" w:rsidP="00441366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IN QUALITÀ DI</w:t>
      </w:r>
    </w:p>
    <w:p w14:paraId="3C492B76" w14:textId="2F463781" w:rsidR="008D20A2" w:rsidRPr="006A7C3B" w:rsidRDefault="00441366" w:rsidP="00441366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>
        <w:rPr>
          <w:rFonts w:ascii="Bookman Old Style" w:hAnsi="Bookman Old Style" w:cstheme="minorHAnsi"/>
          <w:bCs/>
          <w:color w:val="002060"/>
          <w:sz w:val="18"/>
          <w:szCs w:val="18"/>
        </w:rPr>
        <w:t>□ DOCENTE INTERNO               □ DOCENTE ALTRA SCUOLA       □ ESPERTO ESTERNO</w:t>
      </w:r>
    </w:p>
    <w:p w14:paraId="6EADE3D9" w14:textId="2D41CA1D" w:rsidR="00E00325" w:rsidRPr="006A7C3B" w:rsidRDefault="002C0D1C" w:rsidP="00202A2A">
      <w:pPr>
        <w:spacing w:line="360" w:lineRule="auto"/>
        <w:rPr>
          <w:rFonts w:ascii="Bookman Old Style" w:hAnsi="Bookman Old Style" w:cstheme="minorHAnsi"/>
          <w:b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</w:t>
      </w:r>
      <w:r w:rsidRPr="006A7C3B">
        <w:rPr>
          <w:rFonts w:ascii="Bookman Old Style" w:hAnsi="Bookman Old Style" w:cstheme="minorHAnsi"/>
          <w:b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2000,</w:t>
      </w:r>
    </w:p>
    <w:p w14:paraId="0826E557" w14:textId="5738E9E2" w:rsidR="008D20A2" w:rsidRPr="00441366" w:rsidRDefault="006A7C3B" w:rsidP="008D20A2">
      <w:pPr>
        <w:pStyle w:val="sche3"/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6"/>
          <w:szCs w:val="16"/>
          <w:lang w:val="it-IT"/>
        </w:rPr>
      </w:pPr>
      <w:r w:rsidRPr="00441366">
        <w:rPr>
          <w:rFonts w:ascii="Bookman Old Style" w:hAnsi="Bookman Old Style" w:cstheme="minorHAnsi"/>
          <w:bCs/>
          <w:color w:val="002060"/>
          <w:sz w:val="16"/>
          <w:szCs w:val="16"/>
          <w:lang w:val="it-IT"/>
        </w:rPr>
        <w:t>CHIEDE</w:t>
      </w:r>
    </w:p>
    <w:p w14:paraId="780CBD6A" w14:textId="77777777" w:rsidR="00CC16BE" w:rsidRDefault="006A7C3B" w:rsidP="00787F77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6"/>
          <w:szCs w:val="16"/>
        </w:rPr>
      </w:pPr>
      <w:r w:rsidRPr="001C2ACC">
        <w:rPr>
          <w:rFonts w:ascii="Bookman Old Style" w:hAnsi="Bookman Old Style" w:cstheme="minorHAnsi"/>
          <w:bCs/>
          <w:color w:val="002060"/>
          <w:sz w:val="16"/>
          <w:szCs w:val="16"/>
        </w:rPr>
        <w:t xml:space="preserve">DI ESSERE AMMESSO A PARTECIPARE ALLA SELEZIONE PER </w:t>
      </w:r>
      <w:r w:rsidR="008D20A2" w:rsidRPr="001C2ACC">
        <w:rPr>
          <w:rFonts w:ascii="Bookman Old Style" w:hAnsi="Bookman Old Style" w:cstheme="minorHAnsi"/>
          <w:bCs/>
          <w:color w:val="002060"/>
          <w:sz w:val="16"/>
          <w:szCs w:val="16"/>
        </w:rPr>
        <w:t xml:space="preserve">L’ATTRIBUZIONE DELL’INCARICO </w:t>
      </w:r>
      <w:r w:rsidR="00787F77" w:rsidRPr="001C2ACC">
        <w:rPr>
          <w:rFonts w:ascii="Bookman Old Style" w:hAnsi="Bookman Old Style" w:cstheme="minorHAnsi"/>
          <w:bCs/>
          <w:color w:val="002060"/>
          <w:sz w:val="16"/>
          <w:szCs w:val="16"/>
        </w:rPr>
        <w:t>IN QUALITÀ DI</w:t>
      </w:r>
    </w:p>
    <w:p w14:paraId="3C56581A" w14:textId="7BC99152" w:rsidR="00D72B72" w:rsidRDefault="00787F77" w:rsidP="007B1030">
      <w:pPr>
        <w:pStyle w:val="Paragrafoelenco"/>
        <w:numPr>
          <w:ilvl w:val="0"/>
          <w:numId w:val="35"/>
        </w:numPr>
        <w:tabs>
          <w:tab w:val="left" w:pos="1418"/>
        </w:tabs>
        <w:spacing w:before="21"/>
        <w:ind w:right="260"/>
        <w:rPr>
          <w:rFonts w:ascii="Bookman Old Style" w:hAnsi="Bookman Old Style" w:cstheme="minorHAnsi"/>
          <w:color w:val="002060"/>
          <w:sz w:val="16"/>
          <w:szCs w:val="16"/>
        </w:rPr>
      </w:pPr>
      <w:r w:rsidRPr="001C2ACC">
        <w:rPr>
          <w:rFonts w:ascii="Bookman Old Style" w:hAnsi="Bookman Old Style" w:cstheme="minorHAnsi"/>
          <w:color w:val="002060"/>
          <w:sz w:val="16"/>
          <w:szCs w:val="16"/>
        </w:rPr>
        <w:t xml:space="preserve">ESPERTO </w:t>
      </w:r>
      <w:r w:rsidR="00CC16BE">
        <w:rPr>
          <w:rFonts w:ascii="Bookman Old Style" w:hAnsi="Bookman Old Style" w:cstheme="minorHAnsi"/>
          <w:color w:val="002060"/>
          <w:sz w:val="16"/>
          <w:szCs w:val="16"/>
        </w:rPr>
        <w:t>FORMATORE</w:t>
      </w:r>
      <w:r w:rsidR="000C2C51">
        <w:rPr>
          <w:rFonts w:ascii="Bookman Old Style" w:hAnsi="Bookman Old Style" w:cstheme="minorHAnsi"/>
          <w:color w:val="002060"/>
          <w:sz w:val="16"/>
          <w:szCs w:val="16"/>
        </w:rPr>
        <w:t xml:space="preserve">                                           </w:t>
      </w:r>
      <w:r w:rsidR="000C2C51" w:rsidRPr="000C2C51">
        <w:rPr>
          <w:rFonts w:ascii="Bookman Old Style" w:hAnsi="Bookman Old Style" w:cstheme="minorHAnsi"/>
          <w:color w:val="002060"/>
        </w:rPr>
        <w:t xml:space="preserve">□    </w:t>
      </w:r>
      <w:r w:rsidRPr="000C2C51">
        <w:rPr>
          <w:rFonts w:ascii="Bookman Old Style" w:hAnsi="Bookman Old Style" w:cstheme="minorHAnsi"/>
          <w:color w:val="002060"/>
          <w:sz w:val="16"/>
          <w:szCs w:val="16"/>
        </w:rPr>
        <w:t xml:space="preserve">TUTOR </w:t>
      </w:r>
      <w:r w:rsidR="00CC16BE" w:rsidRPr="000C2C51">
        <w:rPr>
          <w:rFonts w:ascii="Bookman Old Style" w:hAnsi="Bookman Old Style" w:cstheme="minorHAnsi"/>
          <w:color w:val="002060"/>
          <w:sz w:val="16"/>
          <w:szCs w:val="16"/>
        </w:rPr>
        <w:t>D’AULA</w:t>
      </w:r>
    </w:p>
    <w:p w14:paraId="09924217" w14:textId="77777777" w:rsidR="007B1030" w:rsidRPr="007B1030" w:rsidRDefault="007B1030" w:rsidP="007B1030">
      <w:pPr>
        <w:pStyle w:val="Paragrafoelenco"/>
        <w:tabs>
          <w:tab w:val="left" w:pos="1418"/>
        </w:tabs>
        <w:spacing w:before="21"/>
        <w:ind w:left="1352" w:right="260"/>
        <w:rPr>
          <w:rFonts w:ascii="Bookman Old Style" w:hAnsi="Bookman Old Style" w:cstheme="minorHAnsi"/>
          <w:color w:val="002060"/>
          <w:sz w:val="16"/>
          <w:szCs w:val="16"/>
        </w:rPr>
      </w:pPr>
    </w:p>
    <w:tbl>
      <w:tblPr>
        <w:tblStyle w:val="Grigliatabellachiara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1156"/>
        <w:gridCol w:w="8641"/>
      </w:tblGrid>
      <w:tr w:rsidR="002F192D" w:rsidRPr="00A857A3" w14:paraId="2044BFA1" w14:textId="77777777" w:rsidTr="00CC16BE">
        <w:trPr>
          <w:trHeight w:val="198"/>
          <w:jc w:val="center"/>
        </w:trPr>
        <w:tc>
          <w:tcPr>
            <w:tcW w:w="9797" w:type="dxa"/>
            <w:gridSpan w:val="2"/>
          </w:tcPr>
          <w:p w14:paraId="55DDDD0F" w14:textId="06B7C934" w:rsidR="002F192D" w:rsidRPr="00CC16BE" w:rsidRDefault="002F192D" w:rsidP="00CC16BE">
            <w:pPr>
              <w:tabs>
                <w:tab w:val="left" w:pos="1418"/>
              </w:tabs>
              <w:spacing w:line="360" w:lineRule="auto"/>
              <w:ind w:right="260"/>
              <w:jc w:val="center"/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</w:pPr>
            <w:bookmarkStart w:id="4" w:name="_Hlk165792766"/>
            <w:r w:rsidRPr="00CC16BE"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  <w:t>LINEA DI IN</w:t>
            </w:r>
            <w:r w:rsidR="00332EB3"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  <w:t>TERV</w:t>
            </w:r>
            <w:r w:rsidRPr="00CC16BE"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  <w:t>ENTO A</w:t>
            </w:r>
          </w:p>
          <w:p w14:paraId="1B18C4DB" w14:textId="0EB483B3" w:rsidR="002F192D" w:rsidRPr="00CC16BE" w:rsidRDefault="00441366" w:rsidP="00441366">
            <w:pPr>
              <w:tabs>
                <w:tab w:val="left" w:pos="1418"/>
              </w:tabs>
              <w:spacing w:line="360" w:lineRule="auto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 w:cstheme="minorHAnsi"/>
                <w:color w:val="002060"/>
                <w:sz w:val="14"/>
                <w:szCs w:val="14"/>
              </w:rPr>
              <w:t xml:space="preserve">   </w:t>
            </w:r>
            <w:r w:rsidR="00CC16BE" w:rsidRPr="00CC16BE">
              <w:rPr>
                <w:rFonts w:ascii="Bookman Old Style" w:hAnsi="Bookman Old Style" w:cstheme="minorHAnsi"/>
                <w:color w:val="002060"/>
                <w:sz w:val="14"/>
                <w:szCs w:val="14"/>
              </w:rPr>
              <w:t>PERCORSI DI ORIENTAMENTO E FORMAZIONE PER IL POTENZIAMENTO DELLE COMPETENZE STEM, DIGITALI E DI INNOVAZIONE</w:t>
            </w:r>
          </w:p>
        </w:tc>
      </w:tr>
      <w:tr w:rsidR="002D6539" w:rsidRPr="00A857A3" w14:paraId="77909360" w14:textId="77777777" w:rsidTr="00CC16BE">
        <w:trPr>
          <w:trHeight w:val="399"/>
          <w:jc w:val="center"/>
        </w:trPr>
        <w:tc>
          <w:tcPr>
            <w:tcW w:w="1156" w:type="dxa"/>
          </w:tcPr>
          <w:p w14:paraId="08785490" w14:textId="162AC939" w:rsidR="002D6539" w:rsidRPr="007B1030" w:rsidRDefault="002D653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45AF77B7" w14:textId="4D22FC43" w:rsidR="002D6539" w:rsidRPr="007B1030" w:rsidRDefault="002D6539" w:rsidP="007B1030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CHIMICA</w:t>
            </w:r>
          </w:p>
        </w:tc>
      </w:tr>
      <w:tr w:rsidR="002D6539" w:rsidRPr="00A857A3" w14:paraId="76771387" w14:textId="77777777" w:rsidTr="00CC16BE">
        <w:trPr>
          <w:trHeight w:val="399"/>
          <w:jc w:val="center"/>
        </w:trPr>
        <w:tc>
          <w:tcPr>
            <w:tcW w:w="1156" w:type="dxa"/>
          </w:tcPr>
          <w:p w14:paraId="0072B94C" w14:textId="77777777" w:rsidR="002D6539" w:rsidRPr="007B1030" w:rsidRDefault="002D653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16DB4F1F" w14:textId="3B6D4756" w:rsidR="002D6539" w:rsidRPr="007B1030" w:rsidRDefault="00D72B72" w:rsidP="007B1030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FISICA</w:t>
            </w:r>
          </w:p>
        </w:tc>
      </w:tr>
      <w:tr w:rsidR="002D6539" w:rsidRPr="00A857A3" w14:paraId="0796DD22" w14:textId="77777777" w:rsidTr="00CC16BE">
        <w:trPr>
          <w:trHeight w:val="399"/>
          <w:jc w:val="center"/>
        </w:trPr>
        <w:tc>
          <w:tcPr>
            <w:tcW w:w="1156" w:type="dxa"/>
          </w:tcPr>
          <w:p w14:paraId="513515E2" w14:textId="77777777" w:rsidR="002D6539" w:rsidRPr="007B1030" w:rsidRDefault="002D653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166A504A" w14:textId="7A8E3DC8" w:rsidR="002D6539" w:rsidRPr="007B1030" w:rsidRDefault="00D72B72" w:rsidP="007B1030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SCIENZE</w:t>
            </w:r>
          </w:p>
        </w:tc>
      </w:tr>
      <w:tr w:rsidR="002D6539" w:rsidRPr="00A857A3" w14:paraId="49F6791B" w14:textId="77777777" w:rsidTr="00CC16BE">
        <w:trPr>
          <w:trHeight w:val="399"/>
          <w:jc w:val="center"/>
        </w:trPr>
        <w:tc>
          <w:tcPr>
            <w:tcW w:w="1156" w:type="dxa"/>
          </w:tcPr>
          <w:p w14:paraId="41AE284F" w14:textId="77777777" w:rsidR="002D6539" w:rsidRPr="007B1030" w:rsidRDefault="002D653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06C4E0F3" w14:textId="16DF3E1E" w:rsidR="002D6539" w:rsidRPr="007B1030" w:rsidRDefault="00D72B72" w:rsidP="007B1030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TECNOLOGIE</w:t>
            </w:r>
          </w:p>
        </w:tc>
      </w:tr>
      <w:tr w:rsidR="002D6539" w:rsidRPr="00A857A3" w14:paraId="17AB2C02" w14:textId="77777777" w:rsidTr="00CC16BE">
        <w:trPr>
          <w:trHeight w:val="399"/>
          <w:jc w:val="center"/>
        </w:trPr>
        <w:tc>
          <w:tcPr>
            <w:tcW w:w="1156" w:type="dxa"/>
          </w:tcPr>
          <w:p w14:paraId="0F90EECE" w14:textId="77777777" w:rsidR="002D6539" w:rsidRPr="007B1030" w:rsidRDefault="002D653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8641" w:type="dxa"/>
          </w:tcPr>
          <w:p w14:paraId="7D509683" w14:textId="736BC3A6" w:rsidR="002D6539" w:rsidRPr="007B1030" w:rsidRDefault="002D6539" w:rsidP="007B1030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MATEMATICA</w:t>
            </w:r>
          </w:p>
        </w:tc>
      </w:tr>
      <w:tr w:rsidR="002F192D" w:rsidRPr="00A857A3" w14:paraId="48A5B6C5" w14:textId="77777777" w:rsidTr="00441366">
        <w:trPr>
          <w:trHeight w:val="288"/>
          <w:jc w:val="center"/>
        </w:trPr>
        <w:tc>
          <w:tcPr>
            <w:tcW w:w="9797" w:type="dxa"/>
            <w:gridSpan w:val="2"/>
          </w:tcPr>
          <w:p w14:paraId="7B49D705" w14:textId="77777777" w:rsidR="007B1030" w:rsidRDefault="007B1030" w:rsidP="007B1030">
            <w:pPr>
              <w:tabs>
                <w:tab w:val="left" w:pos="1418"/>
              </w:tabs>
              <w:spacing w:line="360" w:lineRule="auto"/>
              <w:ind w:right="260"/>
              <w:jc w:val="center"/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</w:pPr>
          </w:p>
          <w:p w14:paraId="590FA7D0" w14:textId="519FD20B" w:rsidR="002F192D" w:rsidRPr="00CC16BE" w:rsidRDefault="00CC16BE" w:rsidP="007B1030">
            <w:pPr>
              <w:tabs>
                <w:tab w:val="left" w:pos="1418"/>
              </w:tabs>
              <w:spacing w:line="360" w:lineRule="auto"/>
              <w:ind w:right="260"/>
              <w:jc w:val="center"/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</w:pPr>
            <w:r w:rsidRPr="00CC16BE"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  <w:t>PERCORSI DI FORMAZIONE PER IL POTENZIAMENTO DELLE COMPETENZE LINGUISTICHE DEGLI STUDENTI</w:t>
            </w:r>
          </w:p>
        </w:tc>
      </w:tr>
      <w:tr w:rsidR="00260F99" w:rsidRPr="00A857A3" w14:paraId="5D9C1FE0" w14:textId="77777777" w:rsidTr="00CC16BE">
        <w:trPr>
          <w:trHeight w:val="381"/>
          <w:jc w:val="center"/>
        </w:trPr>
        <w:tc>
          <w:tcPr>
            <w:tcW w:w="1156" w:type="dxa"/>
          </w:tcPr>
          <w:p w14:paraId="1CC40B7D" w14:textId="42BD7421" w:rsidR="00260F99" w:rsidRPr="00CF2F33" w:rsidRDefault="00260F99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</w:pPr>
          </w:p>
        </w:tc>
        <w:tc>
          <w:tcPr>
            <w:tcW w:w="8641" w:type="dxa"/>
          </w:tcPr>
          <w:p w14:paraId="4370E8B4" w14:textId="01D86D4F" w:rsidR="00260F99" w:rsidRPr="007B1030" w:rsidRDefault="00260F99" w:rsidP="00CC16BE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sz w:val="16"/>
                <w:szCs w:val="16"/>
              </w:rPr>
              <w:t>INGLESE (B1)</w:t>
            </w:r>
          </w:p>
        </w:tc>
      </w:tr>
      <w:tr w:rsidR="007B1030" w:rsidRPr="00A857A3" w14:paraId="64969CAD" w14:textId="77777777" w:rsidTr="00CC16BE">
        <w:trPr>
          <w:trHeight w:val="381"/>
          <w:jc w:val="center"/>
        </w:trPr>
        <w:tc>
          <w:tcPr>
            <w:tcW w:w="1156" w:type="dxa"/>
          </w:tcPr>
          <w:p w14:paraId="4B6C2A8C" w14:textId="77777777" w:rsidR="007B1030" w:rsidRPr="00CF2F33" w:rsidRDefault="007B1030" w:rsidP="00CC16B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</w:pPr>
          </w:p>
        </w:tc>
        <w:tc>
          <w:tcPr>
            <w:tcW w:w="8641" w:type="dxa"/>
          </w:tcPr>
          <w:p w14:paraId="0FA914FB" w14:textId="4A554CDE" w:rsidR="007B1030" w:rsidRPr="007B1030" w:rsidRDefault="007B1030" w:rsidP="00CC16BE">
            <w:pPr>
              <w:spacing w:line="360" w:lineRule="auto"/>
              <w:jc w:val="lef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B1030">
              <w:rPr>
                <w:rFonts w:ascii="Bookman Old Style" w:hAnsi="Bookman Old Style" w:cstheme="minorHAnsi"/>
                <w:color w:val="002060"/>
                <w:sz w:val="16"/>
                <w:szCs w:val="16"/>
              </w:rPr>
              <w:t>PERCORSI DI TUTORAGGIO PER L’ORIENTAMENTO AGLI STUDIE ALLE CARRIERE STEM, ANCHE CON IL COINVOLGIMENTO DELLE FAMIGLIE</w:t>
            </w:r>
          </w:p>
        </w:tc>
      </w:tr>
      <w:bookmarkEnd w:id="4"/>
    </w:tbl>
    <w:p w14:paraId="1C203B5F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5C0D6228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0235DFD1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0F15A7C6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32C333FC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7BD0F82A" w14:textId="77777777" w:rsidR="007B1030" w:rsidRDefault="007B1030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</w:p>
    <w:p w14:paraId="7FB2DF3B" w14:textId="4CD216D8" w:rsidR="00630045" w:rsidRPr="006A7C3B" w:rsidRDefault="00630045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  <w:r w:rsidRPr="006A7C3B">
        <w:rPr>
          <w:rFonts w:ascii="Bookman Old Style" w:hAnsi="Bookman Old Style" w:cstheme="minorHAnsi"/>
          <w:sz w:val="18"/>
          <w:szCs w:val="18"/>
          <w:lang w:val="it-IT"/>
        </w:rPr>
        <w:t>A tal fine, dichiara, sotto la propria responsabilità:</w:t>
      </w:r>
    </w:p>
    <w:p w14:paraId="11090EA4" w14:textId="4470978C" w:rsidR="003F0FD7" w:rsidRPr="006A7C3B" w:rsidRDefault="00630045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essere informato</w:t>
      </w:r>
      <w:r w:rsidR="006010E4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che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l’Istituzione scolastic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non sarà responsabile per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il caso di dispersione di comunicazioni dipendente da mancata o inesatta indicazione dei recapiti di cui al comma 1, oppure da mancata o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tardiv</w:t>
      </w:r>
      <w:r w:rsidR="00AC1CA5" w:rsidRPr="006A7C3B">
        <w:rPr>
          <w:rFonts w:ascii="Bookman Old Style" w:hAnsi="Bookman Old Style" w:cstheme="minorHAnsi"/>
          <w:sz w:val="18"/>
          <w:szCs w:val="18"/>
        </w:rPr>
        <w:t xml:space="preserve">a comunicazione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del cambiamento degli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stessi</w:t>
      </w:r>
      <w:r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7812D34F" w14:textId="060E39C9" w:rsidR="00630045" w:rsidRPr="006A7C3B" w:rsidRDefault="00630045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di aver preso visione </w:t>
      </w:r>
      <w:r w:rsidR="00103993" w:rsidRPr="006A7C3B">
        <w:rPr>
          <w:rFonts w:ascii="Bookman Old Style" w:hAnsi="Bookman Old Style" w:cstheme="minorHAnsi"/>
          <w:sz w:val="18"/>
          <w:szCs w:val="18"/>
        </w:rPr>
        <w:t>del Decreto</w:t>
      </w:r>
      <w:r w:rsidR="00075D16" w:rsidRPr="006A7C3B">
        <w:rPr>
          <w:rFonts w:ascii="Bookman Old Style" w:hAnsi="Bookman Old Style" w:cstheme="minorHAnsi"/>
          <w:sz w:val="18"/>
          <w:szCs w:val="18"/>
        </w:rPr>
        <w:t xml:space="preserve"> e dell’</w:t>
      </w:r>
      <w:r w:rsidRPr="006A7C3B">
        <w:rPr>
          <w:rFonts w:ascii="Bookman Old Style" w:hAnsi="Bookman Old Style" w:cstheme="minorHAnsi"/>
          <w:sz w:val="18"/>
          <w:szCs w:val="18"/>
        </w:rPr>
        <w:t>Avviso e di accettare tutte le condizioni ivi contenute</w:t>
      </w:r>
      <w:r w:rsidR="0000668D"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14D5EAFC" w14:textId="1079F1EB" w:rsidR="007232A3" w:rsidRPr="006A7C3B" w:rsidRDefault="008A022B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</w:t>
      </w:r>
      <w:r w:rsidR="007232A3" w:rsidRPr="006A7C3B">
        <w:rPr>
          <w:rFonts w:ascii="Bookman Old Style" w:hAnsi="Bookman Old Style" w:cstheme="minorHAnsi"/>
          <w:sz w:val="18"/>
          <w:szCs w:val="18"/>
        </w:rPr>
        <w:t>i aver preso visione dell’informativa di cui all’ar</w:t>
      </w:r>
      <w:r w:rsidR="00D053B7" w:rsidRPr="006A7C3B">
        <w:rPr>
          <w:rFonts w:ascii="Bookman Old Style" w:hAnsi="Bookman Old Style" w:cstheme="minorHAnsi"/>
          <w:sz w:val="18"/>
          <w:szCs w:val="18"/>
        </w:rPr>
        <w:t>t. 10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dell’Avviso</w:t>
      </w:r>
      <w:r w:rsidR="00D053B7"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5BD9D689" w14:textId="6810A5B1" w:rsidR="000C2C51" w:rsidRPr="000C2C51" w:rsidRDefault="0000668D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5" w:hanging="425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prestare il proprio consenso, ai fini dell’espletamento della procedura in oggetto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e del successivo conferimento dell’incarico, al </w:t>
      </w:r>
      <w:r w:rsidRPr="006A7C3B">
        <w:rPr>
          <w:rFonts w:ascii="Bookman Old Style" w:hAnsi="Bookman Old Style" w:cstheme="minorHAnsi"/>
          <w:sz w:val="18"/>
          <w:szCs w:val="18"/>
        </w:rPr>
        <w:t>trattamento dei propri dati personali ai sensi dell’art. 13</w:t>
      </w:r>
      <w:r w:rsidR="00853363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del Regolamento (UE) 2016/679 e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>gs. 30 giugno 2003, n. 196</w:t>
      </w:r>
      <w:r w:rsidR="005547BF" w:rsidRPr="006A7C3B">
        <w:rPr>
          <w:rFonts w:ascii="Bookman Old Style" w:hAnsi="Bookman Old Style" w:cstheme="minorHAnsi"/>
          <w:sz w:val="18"/>
          <w:szCs w:val="18"/>
        </w:rPr>
        <w:t>.</w:t>
      </w:r>
    </w:p>
    <w:p w14:paraId="123F9B5E" w14:textId="77777777" w:rsidR="00D72B72" w:rsidRDefault="00D72B72" w:rsidP="000C2C51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303C5557" w14:textId="79779854" w:rsidR="00CC16BE" w:rsidRPr="000C2C51" w:rsidRDefault="005547BF" w:rsidP="000C2C51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Ai fini della partecipazione alla procedura in oggetto, il sottoscritto</w:t>
      </w:r>
      <w:r w:rsidR="00B70A12" w:rsidRPr="006A7C3B">
        <w:rPr>
          <w:rFonts w:ascii="Bookman Old Style" w:hAnsi="Bookman Old Style" w:cstheme="minorHAnsi"/>
          <w:sz w:val="18"/>
          <w:szCs w:val="18"/>
        </w:rPr>
        <w:t xml:space="preserve">/a </w:t>
      </w:r>
    </w:p>
    <w:p w14:paraId="5347578C" w14:textId="4DC74599" w:rsidR="005547BF" w:rsidRPr="006A7C3B" w:rsidRDefault="005547BF" w:rsidP="00202A2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jc w:val="center"/>
        <w:textAlignment w:val="auto"/>
        <w:rPr>
          <w:rFonts w:ascii="Bookman Old Style" w:hAnsi="Bookman Old Style" w:cstheme="minorHAnsi"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color w:val="002060"/>
          <w:sz w:val="18"/>
          <w:szCs w:val="18"/>
        </w:rPr>
        <w:t>DICHIARA ALTRESÌ</w:t>
      </w:r>
    </w:p>
    <w:p w14:paraId="371D84F0" w14:textId="77777777" w:rsidR="00EB66AB" w:rsidRPr="006A7C3B" w:rsidRDefault="005547BF" w:rsidP="00EB66AB">
      <w:p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di possedere i requisiti di ammissione alla selezione </w:t>
      </w:r>
    </w:p>
    <w:p w14:paraId="40C40CE1" w14:textId="0CFBE8C5" w:rsidR="00DA2639" w:rsidRPr="006A7C3B" w:rsidRDefault="005547BF" w:rsidP="00EB66AB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avere la cittadinanza italiana o di uno degli Stati membri dell’Unione europea; </w:t>
      </w:r>
    </w:p>
    <w:p w14:paraId="08340C06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avere il godimento dei diritti civili e politici; </w:t>
      </w:r>
    </w:p>
    <w:p w14:paraId="2930C12B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escluso</w:t>
      </w:r>
      <w:r w:rsidR="00B70A12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dall’elettorato politico attivo;</w:t>
      </w:r>
    </w:p>
    <w:p w14:paraId="5C0754B0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possedere l’idoneità fisica allo svolgimento delle funzioni cui la presente procedura di selezione si riferisce;</w:t>
      </w:r>
    </w:p>
    <w:p w14:paraId="21077EA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aver riportato condanne penali e di non essere destinatario</w:t>
      </w:r>
      <w:r w:rsidR="00B70A12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di provvedimenti che riguardano l’applicazione di misure di prevenzione, di decisioni civili e di provvedimenti amministrativi iscritti nel casellario giudiziale; </w:t>
      </w:r>
    </w:p>
    <w:p w14:paraId="4E67EE6F" w14:textId="2793D094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ottopost</w:t>
      </w:r>
      <w:r w:rsidR="006A7C3B">
        <w:rPr>
          <w:rFonts w:ascii="Bookman Old Style" w:hAnsi="Bookman Old Style" w:cstheme="minorHAnsi"/>
          <w:sz w:val="18"/>
          <w:szCs w:val="18"/>
        </w:rPr>
        <w:t>o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a procedimenti penali</w:t>
      </w:r>
      <w:r w:rsidR="00DA2639" w:rsidRPr="006A7C3B">
        <w:rPr>
          <w:rFonts w:ascii="Bookman Old Style" w:hAnsi="Bookman Old Style" w:cstheme="minorHAnsi"/>
          <w:sz w:val="18"/>
          <w:szCs w:val="18"/>
        </w:rPr>
        <w:t>;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3492E04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destituito o dispensato dall’impiego presso una Pubblica Amministrazione;</w:t>
      </w:r>
    </w:p>
    <w:p w14:paraId="0DC0222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dichiarato decaduto</w:t>
      </w:r>
      <w:r w:rsidR="00DA2639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>o licenziato da un impiego statale;</w:t>
      </w:r>
    </w:p>
    <w:p w14:paraId="0A97F603" w14:textId="77777777" w:rsidR="006A7C3B" w:rsidRDefault="005547BF" w:rsidP="009778D3">
      <w:pPr>
        <w:pStyle w:val="Paragrafoelenco"/>
        <w:numPr>
          <w:ilvl w:val="0"/>
          <w:numId w:val="33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non trovarsi in situazione di incompatibilità, ai sensi di quanto previsto da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39/2013 e dall’art. 53,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165/2001; </w:t>
      </w:r>
      <w:bookmarkStart w:id="5" w:name="_Hlk107862731"/>
    </w:p>
    <w:p w14:paraId="31CFC897" w14:textId="5787AA2A" w:rsidR="005547BF" w:rsidRPr="006A7C3B" w:rsidRDefault="005547BF" w:rsidP="009778D3">
      <w:pPr>
        <w:pStyle w:val="Paragrafoelenco"/>
        <w:numPr>
          <w:ilvl w:val="0"/>
          <w:numId w:val="33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non trovarsi in situazioni di conflitto di interessi, anche potenziale, ai sensi dell’art. 53, comma 14,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>165/2001, che possano interferire con l’esercizio dell’incarico</w:t>
      </w:r>
      <w:bookmarkEnd w:id="5"/>
    </w:p>
    <w:p w14:paraId="6D567844" w14:textId="77777777" w:rsidR="00EB66AB" w:rsidRPr="006A7C3B" w:rsidRDefault="00141C77" w:rsidP="00202A2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Si allega</w:t>
      </w:r>
      <w:r w:rsidR="007B4D82" w:rsidRPr="006A7C3B">
        <w:rPr>
          <w:rFonts w:ascii="Bookman Old Style" w:hAnsi="Bookman Old Style" w:cstheme="minorHAnsi"/>
          <w:sz w:val="18"/>
          <w:szCs w:val="18"/>
        </w:rPr>
        <w:t xml:space="preserve"> alla presente </w:t>
      </w:r>
    </w:p>
    <w:p w14:paraId="1FDC4A7C" w14:textId="77923F2B" w:rsidR="00EB66AB" w:rsidRPr="006A7C3B" w:rsidRDefault="007B4D82" w:rsidP="00EB66AB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i/>
          <w:iCs/>
          <w:sz w:val="18"/>
          <w:szCs w:val="18"/>
        </w:rPr>
        <w:t>curriculum vitae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>sottoscritto contenente una autodichiarazione di veridicità dei dati e delle informazioni contenute, ai sensi degli artt. 46 e 47 del D.P.R. 445/2000</w:t>
      </w:r>
      <w:r w:rsidR="00EB66AB" w:rsidRPr="006A7C3B">
        <w:rPr>
          <w:rFonts w:ascii="Bookman Old Style" w:hAnsi="Bookman Old Style" w:cstheme="minorHAnsi"/>
          <w:sz w:val="18"/>
          <w:szCs w:val="18"/>
        </w:rPr>
        <w:t>;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13635AC6" w14:textId="744FFDEE" w:rsidR="00141C77" w:rsidRPr="006A7C3B" w:rsidRDefault="00141C77" w:rsidP="00EB66AB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fotocopia </w:t>
      </w:r>
      <w:r w:rsidR="00727930" w:rsidRPr="006A7C3B">
        <w:rPr>
          <w:rFonts w:ascii="Bookman Old Style" w:hAnsi="Bookman Old Style" w:cstheme="minorHAnsi"/>
          <w:sz w:val="18"/>
          <w:szCs w:val="18"/>
        </w:rPr>
        <w:t>del documento di identità in corso di validit</w:t>
      </w:r>
      <w:r w:rsidR="00EB66AB" w:rsidRPr="006A7C3B">
        <w:rPr>
          <w:rFonts w:ascii="Bookman Old Style" w:hAnsi="Bookman Old Style" w:cstheme="minorHAnsi"/>
          <w:sz w:val="18"/>
          <w:szCs w:val="18"/>
        </w:rPr>
        <w:t>à</w:t>
      </w:r>
      <w:r w:rsidR="00EB66AB" w:rsidRPr="006A7C3B">
        <w:rPr>
          <w:rFonts w:ascii="Bookman Old Style" w:hAnsi="Bookman Old Style" w:cstheme="minorHAnsi"/>
          <w:i/>
          <w:iCs/>
          <w:sz w:val="18"/>
          <w:szCs w:val="18"/>
        </w:rPr>
        <w:t xml:space="preserve"> (</w:t>
      </w:r>
      <w:r w:rsidR="00EB66AB" w:rsidRPr="00EB66AB">
        <w:rPr>
          <w:rFonts w:ascii="Bookman Old Style" w:hAnsi="Bookman Old Style" w:cstheme="minorHAnsi"/>
          <w:i/>
          <w:iCs/>
          <w:sz w:val="18"/>
          <w:szCs w:val="18"/>
        </w:rPr>
        <w:t>ove il presente documento non sia sottoscritto digitalmente</w:t>
      </w:r>
      <w:r w:rsidR="00EB66AB" w:rsidRPr="006A7C3B">
        <w:rPr>
          <w:rFonts w:ascii="Bookman Old Style" w:hAnsi="Bookman Old Style" w:cstheme="minorHAnsi"/>
          <w:i/>
          <w:iCs/>
          <w:sz w:val="18"/>
          <w:szCs w:val="18"/>
        </w:rPr>
        <w:t>)</w:t>
      </w:r>
    </w:p>
    <w:p w14:paraId="2EBA2DE4" w14:textId="77777777" w:rsidR="006E67A2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2F4DC6F0" w:rsidR="00B70A12" w:rsidRPr="006A7C3B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         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                                                                              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0C2C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E3A5" w14:textId="77777777" w:rsidR="00AF57A4" w:rsidRDefault="00AF57A4">
      <w:r>
        <w:separator/>
      </w:r>
    </w:p>
  </w:endnote>
  <w:endnote w:type="continuationSeparator" w:id="0">
    <w:p w14:paraId="3B42FB55" w14:textId="77777777" w:rsidR="00AF57A4" w:rsidRDefault="00AF57A4">
      <w:r>
        <w:continuationSeparator/>
      </w:r>
    </w:p>
  </w:endnote>
  <w:endnote w:type="continuationNotice" w:id="1">
    <w:p w14:paraId="7C7359FB" w14:textId="77777777" w:rsidR="00AF57A4" w:rsidRDefault="00AF57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3077" w14:textId="77777777" w:rsidR="00AF57A4" w:rsidRDefault="00AF57A4">
      <w:r>
        <w:separator/>
      </w:r>
    </w:p>
  </w:footnote>
  <w:footnote w:type="continuationSeparator" w:id="0">
    <w:p w14:paraId="2EE50372" w14:textId="77777777" w:rsidR="00AF57A4" w:rsidRDefault="00AF57A4">
      <w:r>
        <w:continuationSeparator/>
      </w:r>
    </w:p>
  </w:footnote>
  <w:footnote w:type="continuationNotice" w:id="1">
    <w:p w14:paraId="06BC1135" w14:textId="77777777" w:rsidR="00AF57A4" w:rsidRDefault="00AF57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043"/>
    <w:multiLevelType w:val="hybridMultilevel"/>
    <w:tmpl w:val="C1E056DC"/>
    <w:lvl w:ilvl="0" w:tplc="8BD03EA8">
      <w:start w:val="1"/>
      <w:numFmt w:val="bullet"/>
      <w:lvlText w:val=""/>
      <w:lvlJc w:val="left"/>
      <w:pPr>
        <w:ind w:left="720" w:hanging="360"/>
      </w:pPr>
      <w:rPr>
        <w:rFonts w:ascii="Bookman Old Style" w:hAnsi="Bookman Old Style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874D93"/>
    <w:multiLevelType w:val="hybridMultilevel"/>
    <w:tmpl w:val="817CDE36"/>
    <w:lvl w:ilvl="0" w:tplc="52C820D8">
      <w:start w:val="1"/>
      <w:numFmt w:val="bullet"/>
      <w:lvlText w:val=""/>
      <w:lvlJc w:val="left"/>
      <w:pPr>
        <w:ind w:left="1352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0"/>
  </w:num>
  <w:num w:numId="7">
    <w:abstractNumId w:val="21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3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10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2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6"/>
  </w:num>
  <w:num w:numId="33">
    <w:abstractNumId w:val="30"/>
  </w:num>
  <w:num w:numId="34">
    <w:abstractNumId w:val="9"/>
  </w:num>
  <w:num w:numId="35">
    <w:abstractNumId w:val="27"/>
  </w:num>
  <w:num w:numId="36">
    <w:abstractNumId w:val="7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09ED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0F9"/>
    <w:rsid w:val="000845FC"/>
    <w:rsid w:val="00084DE9"/>
    <w:rsid w:val="00084FFE"/>
    <w:rsid w:val="000851F1"/>
    <w:rsid w:val="0008794B"/>
    <w:rsid w:val="000879E5"/>
    <w:rsid w:val="00087BD4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2C51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1A38"/>
    <w:rsid w:val="000E2054"/>
    <w:rsid w:val="000E292D"/>
    <w:rsid w:val="000E388A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ACC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10DB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EEC"/>
    <w:rsid w:val="00260F99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43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6539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2D"/>
    <w:rsid w:val="002F19E7"/>
    <w:rsid w:val="002F1C91"/>
    <w:rsid w:val="002F1CAA"/>
    <w:rsid w:val="002F2C9F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EB3"/>
    <w:rsid w:val="0033371F"/>
    <w:rsid w:val="003340A1"/>
    <w:rsid w:val="00337B9D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366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34D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2422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261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373F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19B1"/>
    <w:rsid w:val="0078273F"/>
    <w:rsid w:val="0078326E"/>
    <w:rsid w:val="0078390F"/>
    <w:rsid w:val="00785FC6"/>
    <w:rsid w:val="0078610D"/>
    <w:rsid w:val="00786A1F"/>
    <w:rsid w:val="0078794B"/>
    <w:rsid w:val="00787F77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1030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6B3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010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436"/>
    <w:rsid w:val="00875C8C"/>
    <w:rsid w:val="008771A7"/>
    <w:rsid w:val="00877830"/>
    <w:rsid w:val="00880DF7"/>
    <w:rsid w:val="00884A73"/>
    <w:rsid w:val="008860A9"/>
    <w:rsid w:val="008877DE"/>
    <w:rsid w:val="00887BD1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0A2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0E96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05BE"/>
    <w:rsid w:val="00A41CB0"/>
    <w:rsid w:val="00A425C8"/>
    <w:rsid w:val="00A42902"/>
    <w:rsid w:val="00A43B51"/>
    <w:rsid w:val="00A44A45"/>
    <w:rsid w:val="00A44AA7"/>
    <w:rsid w:val="00A45033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387E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A4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15C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B9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0518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D65AD"/>
    <w:rsid w:val="00BD7FE3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87C01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6BE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33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B72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2639"/>
    <w:rsid w:val="00DA30FC"/>
    <w:rsid w:val="00DA3E07"/>
    <w:rsid w:val="00DA4035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4C7"/>
    <w:rsid w:val="00E02CB1"/>
    <w:rsid w:val="00E02E8C"/>
    <w:rsid w:val="00E03EC6"/>
    <w:rsid w:val="00E07453"/>
    <w:rsid w:val="00E0750D"/>
    <w:rsid w:val="00E1088C"/>
    <w:rsid w:val="00E116F5"/>
    <w:rsid w:val="00E12773"/>
    <w:rsid w:val="00E13345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1F1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0E55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2D65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A28-84C7-4753-9841-1532364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4T10:53:00Z</dcterms:created>
  <dcterms:modified xsi:type="dcterms:W3CDTF">2024-12-16T07:40:00Z</dcterms:modified>
</cp:coreProperties>
</file>